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626D8D" w:rsidR="00DF4FD8" w:rsidRPr="00A410FF" w:rsidRDefault="003F23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CE305F" w:rsidR="00222997" w:rsidRPr="0078428F" w:rsidRDefault="003F23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F93B3E" w:rsidR="00222997" w:rsidRPr="00927C1B" w:rsidRDefault="003F2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DB4481" w:rsidR="00222997" w:rsidRPr="00927C1B" w:rsidRDefault="003F2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C0DCC8" w:rsidR="00222997" w:rsidRPr="00927C1B" w:rsidRDefault="003F2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19562C" w:rsidR="00222997" w:rsidRPr="00927C1B" w:rsidRDefault="003F2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4C298C" w:rsidR="00222997" w:rsidRPr="00927C1B" w:rsidRDefault="003F2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D2447E" w:rsidR="00222997" w:rsidRPr="00927C1B" w:rsidRDefault="003F2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1B155A" w:rsidR="00222997" w:rsidRPr="00927C1B" w:rsidRDefault="003F23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11AC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1BB0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5FB3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7792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3BD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7347FE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0E7620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3E7E38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30869A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41F61E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E77D9B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526AEE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CD1FC7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10A846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83359F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D9929F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6384E3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FACAEA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2A66AA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847894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B60F2E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C54F16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4531E5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00028B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3DD60F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87102D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5E6271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B1C220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D72C2C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0DCB30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38381E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C04E54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215E89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BED7C9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8B3A5E" w:rsidR="0041001E" w:rsidRPr="004B120E" w:rsidRDefault="003F23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F2374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6 Calendar</dc:title>
  <dc:subject>Free printable September 2006 Calendar</dc:subject>
  <dc:creator>General Blue Corporation</dc:creator>
  <keywords>September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